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06B42B83" w:rsidR="00871E1A" w:rsidRPr="009C6BEA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505D0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14:paraId="43A33697" w14:textId="409635C5" w:rsidR="00B34675" w:rsidRDefault="00E05871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т отправляет информацию</w:t>
      </w:r>
      <w:r w:rsidR="009C6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D07">
        <w:rPr>
          <w:rFonts w:ascii="Times New Roman" w:hAnsi="Times New Roman" w:cs="Times New Roman"/>
          <w:b/>
          <w:bCs/>
          <w:sz w:val="28"/>
          <w:szCs w:val="28"/>
        </w:rPr>
        <w:t>о пользователе</w:t>
      </w:r>
    </w:p>
    <w:p w14:paraId="79EE048E" w14:textId="395DE35F" w:rsidR="00DF4D98" w:rsidRDefault="00CB021C" w:rsidP="00B86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уроке</w:t>
      </w:r>
      <w:r w:rsidRPr="00CB021C">
        <w:rPr>
          <w:rFonts w:ascii="Times New Roman" w:hAnsi="Times New Roman" w:cs="Times New Roman"/>
          <w:sz w:val="28"/>
          <w:szCs w:val="28"/>
        </w:rPr>
        <w:t xml:space="preserve"> мы </w:t>
      </w:r>
      <w:r w:rsidR="003F20DF">
        <w:rPr>
          <w:rFonts w:ascii="Times New Roman" w:hAnsi="Times New Roman" w:cs="Times New Roman"/>
          <w:sz w:val="28"/>
          <w:szCs w:val="28"/>
        </w:rPr>
        <w:t>создали диалог с ботом</w:t>
      </w:r>
      <w:r w:rsidRPr="00CB021C">
        <w:rPr>
          <w:rFonts w:ascii="Times New Roman" w:hAnsi="Times New Roman" w:cs="Times New Roman"/>
          <w:sz w:val="28"/>
          <w:szCs w:val="28"/>
        </w:rPr>
        <w:t xml:space="preserve">. </w:t>
      </w:r>
      <w:r w:rsidR="008A3649">
        <w:rPr>
          <w:rFonts w:ascii="Times New Roman" w:hAnsi="Times New Roman" w:cs="Times New Roman"/>
          <w:sz w:val="28"/>
          <w:szCs w:val="28"/>
        </w:rPr>
        <w:t>Добавили новую команду и научили бота реагировать на конкретные фразы пользователя</w:t>
      </w:r>
      <w:r w:rsidRPr="00CB021C">
        <w:rPr>
          <w:rFonts w:ascii="Times New Roman" w:hAnsi="Times New Roman" w:cs="Times New Roman"/>
          <w:sz w:val="28"/>
          <w:szCs w:val="28"/>
        </w:rPr>
        <w:t xml:space="preserve">. </w:t>
      </w:r>
      <w:r w:rsidR="008A3649">
        <w:rPr>
          <w:rFonts w:ascii="Times New Roman" w:hAnsi="Times New Roman" w:cs="Times New Roman"/>
          <w:sz w:val="28"/>
          <w:szCs w:val="28"/>
        </w:rPr>
        <w:t>Также познакомились с функцией</w:t>
      </w:r>
      <w:r w:rsidR="008A3649" w:rsidRPr="00FC6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649" w:rsidRPr="00FC6111">
        <w:rPr>
          <w:rFonts w:ascii="Times New Roman" w:hAnsi="Times New Roman" w:cs="Times New Roman"/>
          <w:b/>
          <w:bCs/>
          <w:sz w:val="28"/>
          <w:szCs w:val="28"/>
        </w:rPr>
        <w:t>register_next_step_handler</w:t>
      </w:r>
      <w:proofErr w:type="spellEnd"/>
      <w:r w:rsidR="008A36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9ED114" w14:textId="6F7FC8E0" w:rsidR="000A13A0" w:rsidRDefault="00FC18C1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Pr="00FC18C1">
        <w:rPr>
          <w:rFonts w:ascii="Times New Roman" w:hAnsi="Times New Roman" w:cs="Times New Roman"/>
          <w:sz w:val="28"/>
          <w:szCs w:val="28"/>
        </w:rPr>
        <w:t xml:space="preserve">сразу перейдём к чему-то более полезному — бот, отправляющий пользователю его </w:t>
      </w:r>
      <w:r w:rsidR="008A3649">
        <w:rPr>
          <w:rFonts w:ascii="Times New Roman" w:hAnsi="Times New Roman" w:cs="Times New Roman"/>
          <w:sz w:val="28"/>
          <w:szCs w:val="28"/>
        </w:rPr>
        <w:t xml:space="preserve">имя, </w:t>
      </w:r>
      <w:r w:rsidRPr="00FC18C1">
        <w:rPr>
          <w:rFonts w:ascii="Times New Roman" w:hAnsi="Times New Roman" w:cs="Times New Roman"/>
          <w:sz w:val="28"/>
          <w:szCs w:val="28"/>
        </w:rPr>
        <w:t>ID</w:t>
      </w:r>
      <w:r w:rsidR="008A3649">
        <w:rPr>
          <w:rFonts w:ascii="Times New Roman" w:hAnsi="Times New Roman" w:cs="Times New Roman"/>
          <w:sz w:val="28"/>
          <w:szCs w:val="28"/>
        </w:rPr>
        <w:t xml:space="preserve"> и другую информацию</w:t>
      </w:r>
      <w:r w:rsidRPr="00FC18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871">
        <w:rPr>
          <w:rFonts w:ascii="Times New Roman" w:hAnsi="Times New Roman" w:cs="Times New Roman"/>
          <w:sz w:val="28"/>
          <w:szCs w:val="28"/>
        </w:rPr>
        <w:t xml:space="preserve">Но сначала разберёмся откуда бот может взять </w:t>
      </w:r>
      <w:r w:rsidR="008A3649">
        <w:rPr>
          <w:rFonts w:ascii="Times New Roman" w:hAnsi="Times New Roman" w:cs="Times New Roman"/>
          <w:sz w:val="28"/>
          <w:szCs w:val="28"/>
        </w:rPr>
        <w:t>эти данные</w:t>
      </w:r>
      <w:r w:rsidR="00E058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07BCED" w14:textId="42E7B7DC" w:rsidR="00E05871" w:rsidRDefault="00E05871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уроке мы создавали </w:t>
      </w:r>
      <w:r w:rsidR="004D1E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хо-бота</w:t>
      </w:r>
      <w:r w:rsidR="004D1E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повторял за пользователем текст сообщения. С помощью какой команды мы смогли это реализовать? </w:t>
      </w:r>
    </w:p>
    <w:p w14:paraId="73DBFF03" w14:textId="399A88FB" w:rsidR="00E05871" w:rsidRPr="00E05871" w:rsidRDefault="00E05871" w:rsidP="00CB02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871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E058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5871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</w:p>
    <w:p w14:paraId="045A103E" w14:textId="11281287" w:rsidR="00E05871" w:rsidRDefault="00E05871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038D7">
        <w:rPr>
          <w:rFonts w:ascii="Times New Roman" w:hAnsi="Times New Roman" w:cs="Times New Roman"/>
          <w:sz w:val="28"/>
          <w:szCs w:val="28"/>
        </w:rPr>
        <w:t>ы</w:t>
      </w:r>
      <w:r w:rsidR="003F20DF">
        <w:rPr>
          <w:rFonts w:ascii="Times New Roman" w:hAnsi="Times New Roman" w:cs="Times New Roman"/>
          <w:sz w:val="28"/>
          <w:szCs w:val="28"/>
        </w:rPr>
        <w:t xml:space="preserve"> </w:t>
      </w:r>
      <w:r w:rsidRPr="009038D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9038D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9038D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9038D7">
        <w:rPr>
          <w:rFonts w:ascii="Times New Roman" w:hAnsi="Times New Roman" w:cs="Times New Roman"/>
          <w:sz w:val="28"/>
          <w:szCs w:val="28"/>
        </w:rPr>
        <w:t xml:space="preserve">, указывая, что возвращаем исходный текст, принятый в </w:t>
      </w:r>
      <w:proofErr w:type="spellStart"/>
      <w:r w:rsidRPr="009038D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орее всего вы уже догадались, что с помощью этого метода можно возвращать не только текст, но и </w:t>
      </w:r>
      <w:r w:rsidR="003F20DF">
        <w:rPr>
          <w:rFonts w:ascii="Times New Roman" w:hAnsi="Times New Roman" w:cs="Times New Roman"/>
          <w:sz w:val="28"/>
          <w:szCs w:val="28"/>
        </w:rPr>
        <w:t xml:space="preserve">всю </w:t>
      </w:r>
      <w:r w:rsidR="003F20DF" w:rsidRPr="003F20DF">
        <w:rPr>
          <w:rFonts w:ascii="Times New Roman" w:hAnsi="Times New Roman" w:cs="Times New Roman"/>
          <w:sz w:val="28"/>
          <w:szCs w:val="28"/>
        </w:rPr>
        <w:t>информаци</w:t>
      </w:r>
      <w:r w:rsidR="003F20DF">
        <w:rPr>
          <w:rFonts w:ascii="Times New Roman" w:hAnsi="Times New Roman" w:cs="Times New Roman"/>
          <w:sz w:val="28"/>
          <w:szCs w:val="28"/>
        </w:rPr>
        <w:t>ю</w:t>
      </w:r>
      <w:r w:rsidR="003F20DF" w:rsidRPr="003F20DF">
        <w:rPr>
          <w:rFonts w:ascii="Times New Roman" w:hAnsi="Times New Roman" w:cs="Times New Roman"/>
          <w:sz w:val="28"/>
          <w:szCs w:val="28"/>
        </w:rPr>
        <w:t xml:space="preserve"> про </w:t>
      </w:r>
      <w:r w:rsidR="004D1E87">
        <w:rPr>
          <w:rFonts w:ascii="Times New Roman" w:hAnsi="Times New Roman" w:cs="Times New Roman"/>
          <w:sz w:val="28"/>
          <w:szCs w:val="28"/>
        </w:rPr>
        <w:t xml:space="preserve">сообщение и </w:t>
      </w:r>
      <w:r w:rsidR="003F20DF" w:rsidRPr="003F20DF">
        <w:rPr>
          <w:rFonts w:ascii="Times New Roman" w:hAnsi="Times New Roman" w:cs="Times New Roman"/>
          <w:sz w:val="28"/>
          <w:szCs w:val="28"/>
        </w:rPr>
        <w:t xml:space="preserve">самого пользователя, который работает с нашим ботом и информацию про </w:t>
      </w:r>
      <w:r w:rsidR="008A3649">
        <w:rPr>
          <w:rFonts w:ascii="Times New Roman" w:hAnsi="Times New Roman" w:cs="Times New Roman"/>
          <w:sz w:val="28"/>
          <w:szCs w:val="28"/>
        </w:rPr>
        <w:t>чат</w:t>
      </w:r>
      <w:r w:rsidR="003F20DF" w:rsidRPr="003F20DF">
        <w:rPr>
          <w:rFonts w:ascii="Times New Roman" w:hAnsi="Times New Roman" w:cs="Times New Roman"/>
          <w:sz w:val="28"/>
          <w:szCs w:val="28"/>
        </w:rPr>
        <w:t xml:space="preserve">. Если мы вместо текста будем выводить параметр </w:t>
      </w:r>
      <w:proofErr w:type="spellStart"/>
      <w:r w:rsidR="003F20DF" w:rsidRPr="003F20DF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="003F20DF" w:rsidRPr="003F20DF">
        <w:rPr>
          <w:rFonts w:ascii="Times New Roman" w:hAnsi="Times New Roman" w:cs="Times New Roman"/>
          <w:sz w:val="28"/>
          <w:szCs w:val="28"/>
        </w:rPr>
        <w:t xml:space="preserve">, то получим объект, где записаны различные ключи и значения. </w:t>
      </w:r>
    </w:p>
    <w:p w14:paraId="561AFAA4" w14:textId="59B0859F" w:rsidR="005D1D0D" w:rsidRPr="005D1D0D" w:rsidRDefault="005D1D0D" w:rsidP="00CB02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0E379929" w14:textId="22ED8A49" w:rsidR="003F20DF" w:rsidRDefault="00A01AA3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3F20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2445747" wp14:editId="7FD5EBDE">
            <wp:simplePos x="0" y="0"/>
            <wp:positionH relativeFrom="page">
              <wp:align>center</wp:align>
            </wp:positionH>
            <wp:positionV relativeFrom="paragraph">
              <wp:posOffset>380365</wp:posOffset>
            </wp:positionV>
            <wp:extent cx="3914775" cy="271460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1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D0D">
        <w:rPr>
          <w:rFonts w:ascii="Times New Roman" w:hAnsi="Times New Roman" w:cs="Times New Roman"/>
          <w:sz w:val="28"/>
          <w:szCs w:val="28"/>
        </w:rPr>
        <w:t>Добавьте</w:t>
      </w:r>
      <w:r w:rsidR="003F20DF">
        <w:rPr>
          <w:rFonts w:ascii="Times New Roman" w:hAnsi="Times New Roman" w:cs="Times New Roman"/>
          <w:sz w:val="28"/>
          <w:szCs w:val="28"/>
        </w:rPr>
        <w:t xml:space="preserve"> нашему боту ещё одну команду </w:t>
      </w:r>
      <w:r w:rsidR="003F20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="003F20DF" w:rsidRPr="003F2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AA424" w14:textId="337D9A05" w:rsidR="003F20DF" w:rsidRDefault="003F20DF" w:rsidP="00A01AA3">
      <w:pPr>
        <w:rPr>
          <w:rFonts w:ascii="Times New Roman" w:hAnsi="Times New Roman" w:cs="Times New Roman"/>
          <w:sz w:val="28"/>
          <w:szCs w:val="28"/>
        </w:rPr>
      </w:pPr>
    </w:p>
    <w:p w14:paraId="34CD112C" w14:textId="495B7526" w:rsidR="003F20DF" w:rsidRDefault="005D1D0D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8A36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FD25A6C" wp14:editId="7C34BC8A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4576445" cy="929005"/>
            <wp:effectExtent l="0" t="0" r="0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0DF">
        <w:rPr>
          <w:rFonts w:ascii="Times New Roman" w:hAnsi="Times New Roman" w:cs="Times New Roman"/>
          <w:sz w:val="28"/>
          <w:szCs w:val="28"/>
        </w:rPr>
        <w:t>И напиш</w:t>
      </w:r>
      <w:r>
        <w:rPr>
          <w:rFonts w:ascii="Times New Roman" w:hAnsi="Times New Roman" w:cs="Times New Roman"/>
          <w:sz w:val="28"/>
          <w:szCs w:val="28"/>
        </w:rPr>
        <w:t>ите</w:t>
      </w:r>
      <w:r w:rsidR="003F2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у для бота, чтобы он </w:t>
      </w:r>
      <w:r w:rsidRPr="003F20DF">
        <w:rPr>
          <w:rFonts w:ascii="Times New Roman" w:hAnsi="Times New Roman" w:cs="Times New Roman"/>
          <w:sz w:val="28"/>
          <w:szCs w:val="28"/>
        </w:rPr>
        <w:t>вместо текста вы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F20DF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3F20DF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="004D1E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7EB18A" w14:textId="7964ADCA" w:rsidR="003F20DF" w:rsidRPr="003F20DF" w:rsidRDefault="003F20DF" w:rsidP="008A36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9FAB" w14:textId="766395A5" w:rsidR="008A3649" w:rsidRDefault="008A3649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бота и посмотрите, что он вам отправит</w:t>
      </w:r>
      <w:r w:rsidR="00505D07">
        <w:rPr>
          <w:rFonts w:ascii="Times New Roman" w:hAnsi="Times New Roman" w:cs="Times New Roman"/>
          <w:sz w:val="28"/>
          <w:szCs w:val="28"/>
        </w:rPr>
        <w:t>.</w:t>
      </w:r>
    </w:p>
    <w:p w14:paraId="6570CD0E" w14:textId="6DF141BC" w:rsidR="004D1E87" w:rsidRPr="003F20DF" w:rsidRDefault="004D1E87" w:rsidP="004D1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3B737" wp14:editId="590A5633">
            <wp:extent cx="3586163" cy="351573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67" cy="35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7FA9" w14:textId="209F251C" w:rsidR="00E05871" w:rsidRPr="00E05871" w:rsidRDefault="008A3649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</w:t>
      </w:r>
      <w:r w:rsidR="00505D07">
        <w:rPr>
          <w:rFonts w:ascii="Times New Roman" w:hAnsi="Times New Roman" w:cs="Times New Roman"/>
          <w:sz w:val="28"/>
          <w:szCs w:val="28"/>
        </w:rPr>
        <w:t xml:space="preserve"> всю доступ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E28AB">
        <w:rPr>
          <w:rFonts w:ascii="Times New Roman" w:hAnsi="Times New Roman" w:cs="Times New Roman"/>
          <w:sz w:val="28"/>
          <w:szCs w:val="28"/>
        </w:rPr>
        <w:t xml:space="preserve"> о пользователе и чате с ним</w:t>
      </w:r>
      <w:r w:rsidR="00505D07">
        <w:rPr>
          <w:rFonts w:ascii="Times New Roman" w:hAnsi="Times New Roman" w:cs="Times New Roman"/>
          <w:sz w:val="28"/>
          <w:szCs w:val="28"/>
        </w:rPr>
        <w:t xml:space="preserve">. Подробное описание </w:t>
      </w:r>
      <w:r w:rsidR="00E05871" w:rsidRPr="00E05871">
        <w:rPr>
          <w:rFonts w:ascii="Times New Roman" w:hAnsi="Times New Roman" w:cs="Times New Roman"/>
          <w:sz w:val="28"/>
          <w:szCs w:val="28"/>
        </w:rPr>
        <w:t xml:space="preserve">можно найти в официальной документации </w:t>
      </w:r>
      <w:r w:rsidR="00505D07">
        <w:rPr>
          <w:rFonts w:ascii="Times New Roman" w:hAnsi="Times New Roman" w:cs="Times New Roman"/>
          <w:sz w:val="28"/>
          <w:szCs w:val="28"/>
        </w:rPr>
        <w:t>(</w:t>
      </w:r>
      <w:hyperlink r:id="rId9" w:anchor="message" w:history="1">
        <w:r w:rsidR="00505D07" w:rsidRPr="00B715F0">
          <w:rPr>
            <w:rStyle w:val="a6"/>
            <w:rFonts w:ascii="Times New Roman" w:hAnsi="Times New Roman" w:cs="Times New Roman"/>
            <w:sz w:val="28"/>
            <w:szCs w:val="28"/>
          </w:rPr>
          <w:t>https://core.telegram.org/bots/api#message</w:t>
        </w:r>
      </w:hyperlink>
      <w:r w:rsidR="00505D07">
        <w:rPr>
          <w:rFonts w:ascii="Times New Roman" w:hAnsi="Times New Roman" w:cs="Times New Roman"/>
          <w:sz w:val="28"/>
          <w:szCs w:val="28"/>
        </w:rPr>
        <w:t xml:space="preserve">) </w:t>
      </w:r>
      <w:r w:rsidR="00E05871" w:rsidRPr="00E05871">
        <w:rPr>
          <w:rFonts w:ascii="Times New Roman" w:hAnsi="Times New Roman" w:cs="Times New Roman"/>
          <w:sz w:val="28"/>
          <w:szCs w:val="28"/>
        </w:rPr>
        <w:t xml:space="preserve">вместе с описанием всех вложенных объектов типа </w:t>
      </w:r>
      <w:proofErr w:type="spellStart"/>
      <w:r w:rsidR="00E05871" w:rsidRPr="00E05871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="00E05871" w:rsidRPr="00E058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871" w:rsidRPr="00E0587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E05871" w:rsidRPr="00E05871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345720EE" w14:textId="77777777" w:rsidR="00FC18C1" w:rsidRPr="00E05871" w:rsidRDefault="00FC18C1" w:rsidP="00CB0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83C26" w14:textId="77777777" w:rsidR="000A13A0" w:rsidRPr="000A13A0" w:rsidRDefault="000A13A0" w:rsidP="005D1D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3A0">
        <w:rPr>
          <w:rFonts w:ascii="Times New Roman" w:hAnsi="Times New Roman" w:cs="Times New Roman"/>
          <w:b/>
          <w:bCs/>
          <w:sz w:val="28"/>
          <w:szCs w:val="28"/>
        </w:rPr>
        <w:t>Начинаем писать код</w:t>
      </w:r>
    </w:p>
    <w:p w14:paraId="58576DC7" w14:textId="5BA72E5A" w:rsidR="00505D07" w:rsidRPr="00505D07" w:rsidRDefault="00505D07" w:rsidP="00505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делаем так, чтобы выводилось </w:t>
      </w:r>
      <w:r w:rsidRPr="00505D07">
        <w:rPr>
          <w:rFonts w:ascii="Times New Roman" w:hAnsi="Times New Roman" w:cs="Times New Roman"/>
          <w:sz w:val="28"/>
          <w:szCs w:val="28"/>
        </w:rPr>
        <w:t xml:space="preserve">имя пользователя, </w:t>
      </w:r>
      <w:r>
        <w:rPr>
          <w:rFonts w:ascii="Times New Roman" w:hAnsi="Times New Roman" w:cs="Times New Roman"/>
          <w:sz w:val="28"/>
          <w:szCs w:val="28"/>
        </w:rPr>
        <w:t xml:space="preserve">указанное в профиле. Для этого </w:t>
      </w:r>
      <w:r w:rsidRPr="00505D07">
        <w:rPr>
          <w:rFonts w:ascii="Times New Roman" w:hAnsi="Times New Roman" w:cs="Times New Roman"/>
          <w:sz w:val="28"/>
          <w:szCs w:val="28"/>
        </w:rPr>
        <w:t xml:space="preserve">сначала надо обратиться к объекту </w:t>
      </w:r>
      <w:proofErr w:type="spellStart"/>
      <w:r w:rsidRPr="00505D0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505D07">
        <w:rPr>
          <w:rFonts w:ascii="Times New Roman" w:hAnsi="Times New Roman" w:cs="Times New Roman"/>
          <w:sz w:val="28"/>
          <w:szCs w:val="28"/>
        </w:rPr>
        <w:t xml:space="preserve">, к ключу </w:t>
      </w:r>
      <w:proofErr w:type="spellStart"/>
      <w:r w:rsidRPr="00505D07">
        <w:rPr>
          <w:rFonts w:ascii="Times New Roman" w:hAnsi="Times New Roman" w:cs="Times New Roman"/>
          <w:b/>
          <w:bCs/>
          <w:sz w:val="28"/>
          <w:szCs w:val="28"/>
        </w:rPr>
        <w:t>first_name</w:t>
      </w:r>
      <w:proofErr w:type="spellEnd"/>
      <w:r w:rsidRPr="00505D07">
        <w:rPr>
          <w:rFonts w:ascii="Times New Roman" w:hAnsi="Times New Roman" w:cs="Times New Roman"/>
          <w:sz w:val="28"/>
          <w:szCs w:val="28"/>
        </w:rPr>
        <w:t xml:space="preserve"> и тогда мы получим имя пользователя (также мы можем получить его фамилию, логин, на каком языке он общается и многое другое. Но сейчас остановимся только на его имени).</w:t>
      </w:r>
    </w:p>
    <w:p w14:paraId="62CAA9CE" w14:textId="3D47AED8" w:rsidR="00505D07" w:rsidRDefault="00BE28AB" w:rsidP="00505D07">
      <w:pPr>
        <w:jc w:val="both"/>
        <w:rPr>
          <w:noProof/>
        </w:rPr>
      </w:pPr>
      <w:r w:rsidRPr="00505D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2B0BFE9" wp14:editId="0681F187">
            <wp:simplePos x="0" y="0"/>
            <wp:positionH relativeFrom="margin">
              <wp:align>center</wp:align>
            </wp:positionH>
            <wp:positionV relativeFrom="paragraph">
              <wp:posOffset>1234440</wp:posOffset>
            </wp:positionV>
            <wp:extent cx="7227570" cy="609600"/>
            <wp:effectExtent l="0" t="0" r="0" b="0"/>
            <wp:wrapTight wrapText="bothSides">
              <wp:wrapPolygon edited="0">
                <wp:start x="0" y="0"/>
                <wp:lineTo x="0" y="20925"/>
                <wp:lineTo x="21520" y="20925"/>
                <wp:lineTo x="2152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07" w:rsidRPr="00505D07">
        <w:rPr>
          <w:rFonts w:ascii="Times New Roman" w:hAnsi="Times New Roman" w:cs="Times New Roman"/>
          <w:sz w:val="28"/>
          <w:szCs w:val="28"/>
        </w:rPr>
        <w:t>Теперь давайте в нашем тексте будем выводить имя пользователя</w:t>
      </w:r>
      <w:r w:rsidR="00505D07">
        <w:rPr>
          <w:rFonts w:ascii="Times New Roman" w:hAnsi="Times New Roman" w:cs="Times New Roman"/>
          <w:sz w:val="28"/>
          <w:szCs w:val="28"/>
        </w:rPr>
        <w:t xml:space="preserve"> </w:t>
      </w:r>
      <w:r w:rsidR="00505D07" w:rsidRPr="00505D07">
        <w:rPr>
          <w:rFonts w:ascii="Times New Roman" w:hAnsi="Times New Roman" w:cs="Times New Roman"/>
          <w:sz w:val="28"/>
          <w:szCs w:val="28"/>
        </w:rPr>
        <w:t>—</w:t>
      </w:r>
      <w:r w:rsidR="00505D07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505D07" w:rsidRPr="00505D07">
        <w:rPr>
          <w:rFonts w:ascii="Times New Roman" w:hAnsi="Times New Roman" w:cs="Times New Roman"/>
          <w:sz w:val="28"/>
          <w:szCs w:val="28"/>
        </w:rPr>
        <w:t xml:space="preserve"> </w:t>
      </w:r>
      <w:r w:rsidR="00505D07">
        <w:rPr>
          <w:rFonts w:ascii="Times New Roman" w:hAnsi="Times New Roman" w:cs="Times New Roman"/>
          <w:sz w:val="28"/>
          <w:szCs w:val="28"/>
        </w:rPr>
        <w:t>«</w:t>
      </w:r>
      <w:r w:rsidR="00505D07" w:rsidRPr="00505D07">
        <w:rPr>
          <w:rFonts w:ascii="Times New Roman" w:hAnsi="Times New Roman" w:cs="Times New Roman"/>
          <w:sz w:val="28"/>
          <w:szCs w:val="28"/>
        </w:rPr>
        <w:t>Приветству</w:t>
      </w:r>
      <w:r w:rsidR="00505D07">
        <w:rPr>
          <w:rFonts w:ascii="Times New Roman" w:hAnsi="Times New Roman" w:cs="Times New Roman"/>
          <w:sz w:val="28"/>
          <w:szCs w:val="28"/>
        </w:rPr>
        <w:t>ю</w:t>
      </w:r>
      <w:r w:rsidR="00505D07" w:rsidRPr="00505D07">
        <w:rPr>
          <w:rFonts w:ascii="Times New Roman" w:hAnsi="Times New Roman" w:cs="Times New Roman"/>
          <w:sz w:val="28"/>
          <w:szCs w:val="28"/>
        </w:rPr>
        <w:t xml:space="preserve"> </w:t>
      </w:r>
      <w:r w:rsidR="00505D07">
        <w:rPr>
          <w:rFonts w:ascii="Times New Roman" w:hAnsi="Times New Roman" w:cs="Times New Roman"/>
          <w:sz w:val="28"/>
          <w:szCs w:val="28"/>
        </w:rPr>
        <w:t>тебя</w:t>
      </w:r>
      <w:r w:rsidR="00505D07" w:rsidRPr="00505D07">
        <w:rPr>
          <w:rFonts w:ascii="Times New Roman" w:hAnsi="Times New Roman" w:cs="Times New Roman"/>
          <w:sz w:val="28"/>
          <w:szCs w:val="28"/>
        </w:rPr>
        <w:t xml:space="preserve">, </w:t>
      </w:r>
      <w:r w:rsidR="00505D07" w:rsidRPr="00505D07">
        <w:rPr>
          <w:rFonts w:ascii="Times New Roman" w:hAnsi="Times New Roman" w:cs="Times New Roman"/>
          <w:b/>
          <w:bCs/>
          <w:sz w:val="28"/>
          <w:szCs w:val="28"/>
          <w:u w:val="single"/>
        </w:rPr>
        <w:t>имя пользователя</w:t>
      </w:r>
      <w:r w:rsidR="00505D07" w:rsidRPr="00505D07">
        <w:rPr>
          <w:rFonts w:ascii="Times New Roman" w:hAnsi="Times New Roman" w:cs="Times New Roman"/>
          <w:sz w:val="28"/>
          <w:szCs w:val="28"/>
        </w:rPr>
        <w:t xml:space="preserve">, в нашем </w:t>
      </w:r>
      <w:proofErr w:type="spellStart"/>
      <w:r w:rsidR="00505D07" w:rsidRPr="00505D0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505D07" w:rsidRPr="00505D07">
        <w:rPr>
          <w:rFonts w:ascii="Times New Roman" w:hAnsi="Times New Roman" w:cs="Times New Roman"/>
          <w:sz w:val="28"/>
          <w:szCs w:val="28"/>
        </w:rPr>
        <w:t xml:space="preserve"> боте</w:t>
      </w:r>
      <w:r w:rsidR="00505D07">
        <w:rPr>
          <w:rFonts w:ascii="Times New Roman" w:hAnsi="Times New Roman" w:cs="Times New Roman"/>
          <w:sz w:val="28"/>
          <w:szCs w:val="28"/>
        </w:rPr>
        <w:t>»</w:t>
      </w:r>
      <w:r w:rsidR="00505D07" w:rsidRPr="00505D07">
        <w:rPr>
          <w:rFonts w:ascii="Times New Roman" w:hAnsi="Times New Roman" w:cs="Times New Roman"/>
          <w:sz w:val="28"/>
          <w:szCs w:val="28"/>
        </w:rPr>
        <w:t xml:space="preserve">. Чтобы это сделать в самом тексте мы обратимся в фигурных скобках к параметру </w:t>
      </w:r>
      <w:proofErr w:type="spellStart"/>
      <w:r w:rsidR="00505D07" w:rsidRPr="00505D0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="00505D07" w:rsidRPr="00505D07">
        <w:rPr>
          <w:rFonts w:ascii="Times New Roman" w:hAnsi="Times New Roman" w:cs="Times New Roman"/>
          <w:sz w:val="28"/>
          <w:szCs w:val="28"/>
        </w:rPr>
        <w:t xml:space="preserve">, далее внутри этого объекта необходимо обратиться к значению </w:t>
      </w:r>
      <w:proofErr w:type="spellStart"/>
      <w:r w:rsidR="00505D07" w:rsidRPr="00505D07">
        <w:rPr>
          <w:rFonts w:ascii="Times New Roman" w:hAnsi="Times New Roman" w:cs="Times New Roman"/>
          <w:b/>
          <w:bCs/>
          <w:sz w:val="28"/>
          <w:szCs w:val="28"/>
        </w:rPr>
        <w:t>from_user</w:t>
      </w:r>
      <w:proofErr w:type="spellEnd"/>
      <w:r w:rsidR="00505D07" w:rsidRPr="00505D07">
        <w:rPr>
          <w:rFonts w:ascii="Times New Roman" w:hAnsi="Times New Roman" w:cs="Times New Roman"/>
          <w:sz w:val="28"/>
          <w:szCs w:val="28"/>
        </w:rPr>
        <w:t xml:space="preserve">, т.к. это еще один отдельный объект, а уже там мы обратимся к </w:t>
      </w:r>
      <w:proofErr w:type="spellStart"/>
      <w:r w:rsidR="00505D07" w:rsidRPr="00505D07">
        <w:rPr>
          <w:rFonts w:ascii="Times New Roman" w:hAnsi="Times New Roman" w:cs="Times New Roman"/>
          <w:b/>
          <w:bCs/>
          <w:sz w:val="28"/>
          <w:szCs w:val="28"/>
        </w:rPr>
        <w:t>first_name</w:t>
      </w:r>
      <w:proofErr w:type="spellEnd"/>
      <w:r w:rsidR="00505D07" w:rsidRPr="00505D07">
        <w:rPr>
          <w:rFonts w:ascii="Times New Roman" w:hAnsi="Times New Roman" w:cs="Times New Roman"/>
          <w:sz w:val="28"/>
          <w:szCs w:val="28"/>
        </w:rPr>
        <w:t>.</w:t>
      </w:r>
      <w:r w:rsidR="00505D07" w:rsidRPr="00505D07">
        <w:rPr>
          <w:noProof/>
        </w:rPr>
        <w:t xml:space="preserve"> </w:t>
      </w:r>
    </w:p>
    <w:p w14:paraId="3A099439" w14:textId="7FBAD343" w:rsidR="000A13A0" w:rsidRPr="00505D07" w:rsidRDefault="00BE28AB" w:rsidP="00505D07">
      <w:pPr>
        <w:jc w:val="both"/>
        <w:rPr>
          <w:noProof/>
        </w:rPr>
      </w:pPr>
      <w:r w:rsidRPr="00505D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9479B87" wp14:editId="47B49EF3">
            <wp:simplePos x="0" y="0"/>
            <wp:positionH relativeFrom="margin">
              <wp:align>left</wp:align>
            </wp:positionH>
            <wp:positionV relativeFrom="paragraph">
              <wp:posOffset>1111885</wp:posOffset>
            </wp:positionV>
            <wp:extent cx="5940425" cy="82423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D07" w:rsidRPr="00505D07">
        <w:rPr>
          <w:rFonts w:ascii="Times New Roman" w:hAnsi="Times New Roman" w:cs="Times New Roman"/>
          <w:sz w:val="28"/>
          <w:szCs w:val="28"/>
        </w:rPr>
        <w:t>Теперь давайте перезапустим бота и проверим его.</w:t>
      </w:r>
    </w:p>
    <w:p w14:paraId="5EC81270" w14:textId="7E9AA2B1" w:rsidR="00505D07" w:rsidRDefault="00505D07" w:rsidP="000A13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81A78" w14:textId="377AF02F" w:rsidR="00845262" w:rsidRDefault="00BE28AB" w:rsidP="000A13A0">
      <w:pPr>
        <w:jc w:val="both"/>
        <w:rPr>
          <w:rFonts w:ascii="Times New Roman" w:hAnsi="Times New Roman" w:cs="Times New Roman"/>
          <w:sz w:val="28"/>
          <w:szCs w:val="28"/>
        </w:rPr>
      </w:pPr>
      <w:r w:rsidRPr="00AB74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147EFA" wp14:editId="7468895C">
            <wp:simplePos x="0" y="0"/>
            <wp:positionH relativeFrom="margin">
              <wp:align>center</wp:align>
            </wp:positionH>
            <wp:positionV relativeFrom="paragraph">
              <wp:posOffset>789623</wp:posOffset>
            </wp:positionV>
            <wp:extent cx="6700520" cy="814070"/>
            <wp:effectExtent l="0" t="0" r="508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455">
        <w:rPr>
          <w:rFonts w:ascii="Times New Roman" w:hAnsi="Times New Roman" w:cs="Times New Roman"/>
          <w:sz w:val="28"/>
          <w:szCs w:val="28"/>
        </w:rPr>
        <w:t xml:space="preserve">Всё получилось! Дополним нашего бота, чтобы он отправлял </w:t>
      </w:r>
      <w:r w:rsidR="00AB745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B7455">
        <w:rPr>
          <w:rFonts w:ascii="Times New Roman" w:hAnsi="Times New Roman" w:cs="Times New Roman"/>
          <w:sz w:val="28"/>
          <w:szCs w:val="28"/>
        </w:rPr>
        <w:t xml:space="preserve"> после того, как пользователь напишет любое сообщение. Для этого используем уже знакомую нам функцию </w:t>
      </w:r>
      <w:proofErr w:type="spellStart"/>
      <w:r w:rsidR="00AB7455" w:rsidRPr="00FC6111">
        <w:rPr>
          <w:rFonts w:ascii="Times New Roman" w:hAnsi="Times New Roman" w:cs="Times New Roman"/>
          <w:b/>
          <w:bCs/>
          <w:sz w:val="28"/>
          <w:szCs w:val="28"/>
        </w:rPr>
        <w:t>register_next_step_handler</w:t>
      </w:r>
      <w:proofErr w:type="spellEnd"/>
      <w:r w:rsidR="00AB74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C367CF" w14:textId="696A949E" w:rsidR="000A13A0" w:rsidRPr="00CB021C" w:rsidRDefault="00AB7455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 w:rsidRPr="00AB74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64F104E" wp14:editId="41AC0AAF">
            <wp:simplePos x="0" y="0"/>
            <wp:positionH relativeFrom="page">
              <wp:align>center</wp:align>
            </wp:positionH>
            <wp:positionV relativeFrom="paragraph">
              <wp:posOffset>1157605</wp:posOffset>
            </wp:positionV>
            <wp:extent cx="5762625" cy="511175"/>
            <wp:effectExtent l="0" t="0" r="9525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здаём вторую функцию </w:t>
      </w:r>
      <w:r w:rsidRPr="00AB7455">
        <w:rPr>
          <w:rFonts w:ascii="Times New Roman" w:hAnsi="Times New Roman" w:cs="Times New Roman"/>
          <w:b/>
          <w:bCs/>
          <w:sz w:val="28"/>
          <w:szCs w:val="28"/>
          <w:lang w:val="en-US"/>
        </w:rPr>
        <w:t>sending</w:t>
      </w:r>
      <w:r w:rsidRPr="00AB745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B7455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B7455">
        <w:rPr>
          <w:rFonts w:ascii="Times New Roman" w:hAnsi="Times New Roman" w:cs="Times New Roman"/>
          <w:sz w:val="28"/>
          <w:szCs w:val="28"/>
        </w:rPr>
        <w:t>:</w:t>
      </w:r>
    </w:p>
    <w:p w14:paraId="4E4E986A" w14:textId="77777777" w:rsidR="00BE28AB" w:rsidRDefault="00BE28AB" w:rsidP="00AB74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8D61C" w14:textId="0022B38B" w:rsidR="00CB021C" w:rsidRPr="00AB7455" w:rsidRDefault="00AB7455" w:rsidP="00AB74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едыдущей функции мы обращаемся к фигурным скобкам, к параметру </w:t>
      </w:r>
      <w:proofErr w:type="spellStart"/>
      <w:r w:rsidRPr="00505D0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AB74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05D07">
        <w:rPr>
          <w:rFonts w:ascii="Times New Roman" w:hAnsi="Times New Roman" w:cs="Times New Roman"/>
          <w:sz w:val="28"/>
          <w:szCs w:val="28"/>
        </w:rPr>
        <w:t xml:space="preserve">к значению </w:t>
      </w:r>
      <w:proofErr w:type="spellStart"/>
      <w:r w:rsidRPr="00505D07">
        <w:rPr>
          <w:rFonts w:ascii="Times New Roman" w:hAnsi="Times New Roman" w:cs="Times New Roman"/>
          <w:b/>
          <w:bCs/>
          <w:sz w:val="28"/>
          <w:szCs w:val="28"/>
        </w:rPr>
        <w:t>from_us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указываем не </w:t>
      </w:r>
      <w:proofErr w:type="spellStart"/>
      <w:r w:rsidRPr="00505D07">
        <w:rPr>
          <w:rFonts w:ascii="Times New Roman" w:hAnsi="Times New Roman" w:cs="Times New Roman"/>
          <w:b/>
          <w:bCs/>
          <w:sz w:val="28"/>
          <w:szCs w:val="28"/>
        </w:rPr>
        <w:t>first_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объек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B74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06C3AC" w14:textId="593F9124" w:rsidR="00AB7455" w:rsidRDefault="00AB7455" w:rsidP="00AB7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нашего бота ещё раз:</w:t>
      </w:r>
    </w:p>
    <w:p w14:paraId="40E7CE4C" w14:textId="561A069F" w:rsidR="00A01AA3" w:rsidRDefault="004D1E87" w:rsidP="004D1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CD442" wp14:editId="310383C9">
            <wp:extent cx="4845255" cy="167163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61" cy="16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6B02" w14:textId="58890F22" w:rsidR="005D1D0D" w:rsidRPr="005D1D0D" w:rsidRDefault="005D1D0D" w:rsidP="00AB74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стоятельная работа</w:t>
      </w:r>
    </w:p>
    <w:p w14:paraId="51057EE2" w14:textId="4D6AE93B" w:rsidR="00AB7455" w:rsidRDefault="00A01AA3" w:rsidP="00AB7455">
      <w:pPr>
        <w:jc w:val="both"/>
        <w:rPr>
          <w:rFonts w:ascii="Times New Roman" w:hAnsi="Times New Roman" w:cs="Times New Roman"/>
          <w:sz w:val="28"/>
          <w:szCs w:val="28"/>
        </w:rPr>
      </w:pPr>
      <w:r w:rsidRPr="00A01A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F99E6A2" wp14:editId="05F4D1CD">
            <wp:simplePos x="0" y="0"/>
            <wp:positionH relativeFrom="page">
              <wp:align>center</wp:align>
            </wp:positionH>
            <wp:positionV relativeFrom="paragraph">
              <wp:posOffset>555307</wp:posOffset>
            </wp:positionV>
            <wp:extent cx="6439535" cy="876300"/>
            <wp:effectExtent l="0" t="0" r="0" b="0"/>
            <wp:wrapTight wrapText="bothSides">
              <wp:wrapPolygon edited="0">
                <wp:start x="0" y="0"/>
                <wp:lineTo x="0" y="21130"/>
                <wp:lineTo x="21534" y="21130"/>
                <wp:lineTo x="2153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дела</w:t>
      </w:r>
      <w:r w:rsidR="005D1D0D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так, чтобы бот отправлял также ник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0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 с ним:</w:t>
      </w:r>
      <w:r w:rsidRPr="00A01A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48107" w14:textId="185D8AB4" w:rsidR="00BE28AB" w:rsidRDefault="00BE28A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 w:rsidRPr="00A01A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2B86B2FD" wp14:editId="1FBC24C6">
            <wp:simplePos x="0" y="0"/>
            <wp:positionH relativeFrom="margin">
              <wp:align>center</wp:align>
            </wp:positionH>
            <wp:positionV relativeFrom="paragraph">
              <wp:posOffset>1479550</wp:posOffset>
            </wp:positionV>
            <wp:extent cx="6943090" cy="25622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AA3">
        <w:rPr>
          <w:rFonts w:ascii="Times New Roman" w:hAnsi="Times New Roman" w:cs="Times New Roman"/>
          <w:sz w:val="28"/>
          <w:szCs w:val="28"/>
        </w:rPr>
        <w:t>Теперь вся программа выглядит так:</w:t>
      </w:r>
    </w:p>
    <w:p w14:paraId="26792F9C" w14:textId="77777777" w:rsidR="00BE28AB" w:rsidRDefault="00BE28AB" w:rsidP="00A01A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E6ED9" w14:textId="4DFAB205" w:rsidR="00A01AA3" w:rsidRDefault="00A01AA3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нашего бота</w:t>
      </w:r>
    </w:p>
    <w:p w14:paraId="258C520B" w14:textId="56101EC9" w:rsidR="004D1E87" w:rsidRDefault="004D1E87" w:rsidP="004D1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9F4D0" wp14:editId="307B1C45">
            <wp:extent cx="5820585" cy="25908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759" cy="26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AE8" w14:textId="0E1D7FAB" w:rsidR="007B11CE" w:rsidRDefault="00BE28AB" w:rsidP="00A01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ось! Теперь вы можете добавить другую информацию о пользователе, которая также будет отправляться ботом. </w:t>
      </w:r>
    </w:p>
    <w:p w14:paraId="1B68E7EF" w14:textId="77777777" w:rsidR="007B11CE" w:rsidRDefault="007B11CE" w:rsidP="007B11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1666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флексия </w:t>
      </w:r>
    </w:p>
    <w:p w14:paraId="509BC9F6" w14:textId="77777777" w:rsidR="007B11CE" w:rsidRDefault="007B11CE" w:rsidP="007B11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>
        <w:rPr>
          <w:rFonts w:ascii="Times New Roman" w:hAnsi="Times New Roman" w:cs="Times New Roman"/>
          <w:sz w:val="28"/>
          <w:szCs w:val="28"/>
        </w:rPr>
        <w:t xml:space="preserve">создали </w:t>
      </w:r>
      <w:r w:rsidRPr="007B11CE"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1CE">
        <w:rPr>
          <w:rFonts w:ascii="Times New Roman" w:hAnsi="Times New Roman" w:cs="Times New Roman"/>
          <w:sz w:val="28"/>
          <w:szCs w:val="28"/>
        </w:rPr>
        <w:t>, отпр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B11CE">
        <w:rPr>
          <w:rFonts w:ascii="Times New Roman" w:hAnsi="Times New Roman" w:cs="Times New Roman"/>
          <w:sz w:val="28"/>
          <w:szCs w:val="28"/>
        </w:rPr>
        <w:t xml:space="preserve"> пользователю его имя, ID и другую информацию</w:t>
      </w:r>
    </w:p>
    <w:p w14:paraId="78C676BF" w14:textId="7D45C89C" w:rsidR="007B11CE" w:rsidRDefault="007B11CE" w:rsidP="007B11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лись</w:t>
      </w:r>
      <w:r w:rsidRPr="007B11CE">
        <w:rPr>
          <w:rFonts w:ascii="Times New Roman" w:hAnsi="Times New Roman" w:cs="Times New Roman"/>
          <w:sz w:val="28"/>
          <w:szCs w:val="28"/>
        </w:rPr>
        <w:t xml:space="preserve"> откуда бот может взять эти данные</w:t>
      </w:r>
    </w:p>
    <w:p w14:paraId="792E0799" w14:textId="2BE2D487" w:rsidR="007B11CE" w:rsidRDefault="007B11CE" w:rsidP="007B11C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</w:t>
      </w:r>
      <w:r w:rsidRPr="007B11CE">
        <w:rPr>
          <w:rFonts w:ascii="Times New Roman" w:hAnsi="Times New Roman" w:cs="Times New Roman"/>
          <w:sz w:val="28"/>
          <w:szCs w:val="28"/>
        </w:rPr>
        <w:t>использ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7B11CE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7B11CE">
        <w:rPr>
          <w:rFonts w:ascii="Times New Roman" w:hAnsi="Times New Roman" w:cs="Times New Roman"/>
          <w:sz w:val="28"/>
          <w:szCs w:val="28"/>
        </w:rPr>
        <w:t>message</w:t>
      </w:r>
      <w:proofErr w:type="spellEnd"/>
    </w:p>
    <w:bookmarkEnd w:id="0"/>
    <w:p w14:paraId="38000D6B" w14:textId="1C56A894" w:rsidR="007B11CE" w:rsidRDefault="007B11CE" w:rsidP="007B11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875CE" w14:textId="77777777" w:rsidR="007B11CE" w:rsidRDefault="007B11CE" w:rsidP="007B11CE">
      <w:pPr>
        <w:keepNext/>
        <w:keepLines/>
        <w:spacing w:before="240" w:after="0"/>
        <w:jc w:val="center"/>
        <w:outlineLvl w:val="0"/>
      </w:pPr>
      <w:bookmarkStart w:id="1" w:name="_Toc484678544"/>
      <w:bookmarkStart w:id="2" w:name="_Hlk173166825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айминг.</w:t>
      </w:r>
      <w:bookmarkEnd w:id="1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7B11CE" w14:paraId="55197FC2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297" w14:textId="77777777" w:rsidR="007B11CE" w:rsidRDefault="007B11CE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8448" w14:textId="77777777" w:rsidR="007B11CE" w:rsidRDefault="007B11CE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8783" w14:textId="77777777" w:rsidR="007B11CE" w:rsidRDefault="007B11CE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7B11CE" w14:paraId="661670A9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724" w14:textId="77777777" w:rsidR="007B11CE" w:rsidRDefault="007B11CE" w:rsidP="007B11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7EF9" w14:textId="7E9A716F" w:rsidR="007B11CE" w:rsidRDefault="007B11C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E9B4" w14:textId="77777777" w:rsidR="007B11CE" w:rsidRDefault="007B11C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1CE" w14:paraId="12773BAD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E2C" w14:textId="77777777" w:rsidR="007B11CE" w:rsidRDefault="007B11CE" w:rsidP="007B11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BB3D" w14:textId="17B0D3D2" w:rsidR="007B11CE" w:rsidRPr="007F168A" w:rsidRDefault="007B11C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Pr="007B1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B1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1CE">
              <w:rPr>
                <w:rFonts w:ascii="Times New Roman" w:eastAsia="Times New Roman" w:hAnsi="Times New Roman" w:cs="Times New Roman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0845" w14:textId="77777777" w:rsidR="007B11CE" w:rsidRDefault="007B11C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11CE" w14:paraId="7667BE85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206" w14:textId="77777777" w:rsidR="007B11CE" w:rsidRDefault="007B11CE" w:rsidP="007B11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302B" w14:textId="76AAFDD6" w:rsidR="007B11CE" w:rsidRDefault="007B11C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C01D" w14:textId="77777777" w:rsidR="007B11CE" w:rsidRDefault="007B11C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B11CE" w14:paraId="0B7C778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80B" w14:textId="77777777" w:rsidR="007B11CE" w:rsidRDefault="007B11CE" w:rsidP="007B11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E10" w14:textId="4A8BB610" w:rsidR="007B11CE" w:rsidRDefault="007B11C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B11CE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7B11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льзователе и чате с 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EAE7" w14:textId="77777777" w:rsidR="007B11CE" w:rsidRDefault="007B11C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B11CE" w14:paraId="1857872A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D07" w14:textId="77777777" w:rsidR="007B11CE" w:rsidRDefault="007B11CE" w:rsidP="007B11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F779" w14:textId="7ABBC300" w:rsidR="007B11CE" w:rsidRDefault="007B11C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1CE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м писать 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C64E" w14:textId="77777777" w:rsidR="007B11CE" w:rsidRDefault="007B11C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B11CE" w14:paraId="32E2A81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E27" w14:textId="77777777" w:rsidR="007B11CE" w:rsidRDefault="007B11CE" w:rsidP="007B11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DB57" w14:textId="77777777" w:rsidR="007B11CE" w:rsidRDefault="007B11C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651B" w14:textId="77777777" w:rsidR="007B11CE" w:rsidRDefault="007B11C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B11CE" w14:paraId="16121B3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F1D8" w14:textId="77777777" w:rsidR="007B11CE" w:rsidRDefault="007B11CE" w:rsidP="007B11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C3BD" w14:textId="77777777" w:rsidR="007B11CE" w:rsidRDefault="007B11C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DC16" w14:textId="77777777" w:rsidR="007B11CE" w:rsidRDefault="007B11C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B11CE" w14:paraId="43EAB9B8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9E2" w14:textId="77777777" w:rsidR="007B11CE" w:rsidRDefault="007B11CE" w:rsidP="007B11C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8272" w14:textId="77777777" w:rsidR="007B11CE" w:rsidRDefault="007B11C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61C" w14:textId="77777777" w:rsidR="007B11CE" w:rsidRDefault="007B11C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2"/>
    </w:tbl>
    <w:p w14:paraId="438DECEA" w14:textId="77777777" w:rsidR="007B11CE" w:rsidRPr="007B11CE" w:rsidRDefault="007B11CE" w:rsidP="007B11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11CE" w:rsidRPr="007B11CE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348F4"/>
    <w:rsid w:val="00065E1E"/>
    <w:rsid w:val="000A13A0"/>
    <w:rsid w:val="00183FD3"/>
    <w:rsid w:val="00185BAF"/>
    <w:rsid w:val="003F20DF"/>
    <w:rsid w:val="0040555C"/>
    <w:rsid w:val="004D1E87"/>
    <w:rsid w:val="004D6EB2"/>
    <w:rsid w:val="00505D07"/>
    <w:rsid w:val="00546E24"/>
    <w:rsid w:val="005870D3"/>
    <w:rsid w:val="005D1D0D"/>
    <w:rsid w:val="00654FB6"/>
    <w:rsid w:val="007B11CE"/>
    <w:rsid w:val="00845262"/>
    <w:rsid w:val="008606BB"/>
    <w:rsid w:val="00871E1A"/>
    <w:rsid w:val="008977E2"/>
    <w:rsid w:val="008A3649"/>
    <w:rsid w:val="009C6BEA"/>
    <w:rsid w:val="00A01AA3"/>
    <w:rsid w:val="00AB7455"/>
    <w:rsid w:val="00B34675"/>
    <w:rsid w:val="00B83323"/>
    <w:rsid w:val="00B86207"/>
    <w:rsid w:val="00BE28AB"/>
    <w:rsid w:val="00CB021C"/>
    <w:rsid w:val="00D52227"/>
    <w:rsid w:val="00DF4D98"/>
    <w:rsid w:val="00E05871"/>
    <w:rsid w:val="00E30C3D"/>
    <w:rsid w:val="00EE53AD"/>
    <w:rsid w:val="00F244DB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433D5E3E-0B6B-4931-BDD4-CB5F6A2E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api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4-06-25T12:39:00Z</dcterms:created>
  <dcterms:modified xsi:type="dcterms:W3CDTF">2024-07-29T14:36:00Z</dcterms:modified>
</cp:coreProperties>
</file>